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991"/>
      </w:tblGrid>
      <w:tr w:rsidR="00A2615B" w14:paraId="190BD7E6" w14:textId="3BDE39CE" w:rsidTr="00F275D5">
        <w:trPr>
          <w:trHeight w:val="240"/>
        </w:trPr>
        <w:tc>
          <w:tcPr>
            <w:tcW w:w="2690" w:type="dxa"/>
          </w:tcPr>
          <w:p w14:paraId="0AA1C4BE" w14:textId="030F9986" w:rsidR="00A2615B" w:rsidRDefault="00A2615B">
            <w:r>
              <w:t>Evaluación Curricular</w:t>
            </w:r>
          </w:p>
        </w:tc>
        <w:tc>
          <w:tcPr>
            <w:tcW w:w="991" w:type="dxa"/>
          </w:tcPr>
          <w:p w14:paraId="575C54B9" w14:textId="46B90663" w:rsidR="00A2615B" w:rsidRDefault="00A70F2F" w:rsidP="00A2615B">
            <w:pPr>
              <w:jc w:val="center"/>
            </w:pPr>
            <w:r>
              <w:t>30%</w:t>
            </w:r>
          </w:p>
        </w:tc>
      </w:tr>
      <w:tr w:rsidR="00A2615B" w14:paraId="0E4E42C0" w14:textId="0C2B2297" w:rsidTr="00F275D5">
        <w:trPr>
          <w:trHeight w:val="254"/>
        </w:trPr>
        <w:tc>
          <w:tcPr>
            <w:tcW w:w="2690" w:type="dxa"/>
          </w:tcPr>
          <w:p w14:paraId="76664A86" w14:textId="3D2EA9A6" w:rsidR="00A2615B" w:rsidRDefault="00A2615B">
            <w:r>
              <w:t>Evaluación Técnica</w:t>
            </w:r>
          </w:p>
        </w:tc>
        <w:tc>
          <w:tcPr>
            <w:tcW w:w="991" w:type="dxa"/>
          </w:tcPr>
          <w:p w14:paraId="6DDAA51D" w14:textId="14B43706" w:rsidR="00A2615B" w:rsidRDefault="00A70F2F" w:rsidP="00A2615B">
            <w:pPr>
              <w:jc w:val="center"/>
            </w:pPr>
            <w:r>
              <w:t>40%</w:t>
            </w:r>
          </w:p>
        </w:tc>
      </w:tr>
      <w:tr w:rsidR="00A2615B" w14:paraId="3578F947" w14:textId="77FD3474" w:rsidTr="00F275D5">
        <w:trPr>
          <w:trHeight w:val="240"/>
        </w:trPr>
        <w:tc>
          <w:tcPr>
            <w:tcW w:w="2690" w:type="dxa"/>
          </w:tcPr>
          <w:p w14:paraId="6B6365A9" w14:textId="2B8DD5A4" w:rsidR="00A2615B" w:rsidRDefault="00A2615B">
            <w:r>
              <w:t>Evaluación Psicolaboral</w:t>
            </w:r>
          </w:p>
        </w:tc>
        <w:tc>
          <w:tcPr>
            <w:tcW w:w="991" w:type="dxa"/>
          </w:tcPr>
          <w:p w14:paraId="47D24E23" w14:textId="1FB41AC4" w:rsidR="00A2615B" w:rsidRDefault="00A70F2F" w:rsidP="00A2615B">
            <w:pPr>
              <w:jc w:val="center"/>
            </w:pPr>
            <w:r>
              <w:t>30%</w:t>
            </w:r>
          </w:p>
        </w:tc>
      </w:tr>
    </w:tbl>
    <w:p w14:paraId="3A2FFCCD" w14:textId="77777777" w:rsidR="00A2615B" w:rsidRDefault="00A2615B"/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3940"/>
        <w:gridCol w:w="2014"/>
        <w:gridCol w:w="1843"/>
        <w:gridCol w:w="1843"/>
        <w:gridCol w:w="1701"/>
      </w:tblGrid>
      <w:tr w:rsidR="001D4BC1" w14:paraId="71A74BEA" w14:textId="77777777" w:rsidTr="00223169">
        <w:tc>
          <w:tcPr>
            <w:tcW w:w="11341" w:type="dxa"/>
            <w:gridSpan w:val="5"/>
          </w:tcPr>
          <w:p w14:paraId="636D42C4" w14:textId="442AC710" w:rsidR="001D4BC1" w:rsidRPr="009B6FA0" w:rsidRDefault="001D4BC1" w:rsidP="001D4BC1">
            <w:pPr>
              <w:jc w:val="center"/>
              <w:rPr>
                <w:b/>
                <w:bCs/>
              </w:rPr>
            </w:pPr>
            <w:r w:rsidRPr="009B6FA0">
              <w:rPr>
                <w:b/>
                <w:bCs/>
              </w:rPr>
              <w:t>PERFECCIONAMIENTO ATINGENTE</w:t>
            </w:r>
          </w:p>
        </w:tc>
      </w:tr>
      <w:tr w:rsidR="00AA4877" w14:paraId="1381D657" w14:textId="77777777" w:rsidTr="00223169">
        <w:tc>
          <w:tcPr>
            <w:tcW w:w="3940" w:type="dxa"/>
          </w:tcPr>
          <w:p w14:paraId="3A1853BC" w14:textId="77777777" w:rsidR="001D4BC1" w:rsidRDefault="001D4BC1"/>
        </w:tc>
        <w:tc>
          <w:tcPr>
            <w:tcW w:w="2014" w:type="dxa"/>
          </w:tcPr>
          <w:p w14:paraId="5251135C" w14:textId="68F68416" w:rsidR="001D4BC1" w:rsidRDefault="001D4BC1" w:rsidP="001D4BC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B6095E1" w14:textId="54362A77" w:rsidR="001D4BC1" w:rsidRDefault="001D4BC1" w:rsidP="001D4BC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36289F8" w14:textId="3D07F557" w:rsidR="001D4BC1" w:rsidRDefault="001D4BC1" w:rsidP="001D4BC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4653AF88" w14:textId="755BE9D6" w:rsidR="001D4BC1" w:rsidRDefault="001D4BC1" w:rsidP="001D4BC1">
            <w:pPr>
              <w:jc w:val="center"/>
            </w:pPr>
            <w:r>
              <w:t>7</w:t>
            </w:r>
          </w:p>
        </w:tc>
      </w:tr>
      <w:tr w:rsidR="0027227D" w14:paraId="4E31D649" w14:textId="77777777" w:rsidTr="00223169">
        <w:trPr>
          <w:trHeight w:val="1971"/>
        </w:trPr>
        <w:tc>
          <w:tcPr>
            <w:tcW w:w="3940" w:type="dxa"/>
          </w:tcPr>
          <w:p w14:paraId="42D05E16" w14:textId="5BC82344" w:rsidR="001D4BC1" w:rsidRDefault="005C7249" w:rsidP="001D4BC1">
            <w:pPr>
              <w:tabs>
                <w:tab w:val="left" w:pos="5580"/>
              </w:tabs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-</w:t>
            </w:r>
            <w:r w:rsidR="001D4BC1">
              <w:rPr>
                <w:rFonts w:ascii="Calibri" w:hAnsi="Calibri"/>
                <w:lang w:val="es-MX"/>
              </w:rPr>
              <w:t>Capacitación en</w:t>
            </w:r>
            <w:r w:rsidR="001D4BC1" w:rsidRPr="00F64755">
              <w:rPr>
                <w:rFonts w:ascii="Calibri" w:hAnsi="Calibri"/>
                <w:lang w:val="es-MX"/>
              </w:rPr>
              <w:t xml:space="preserve"> Manipulación </w:t>
            </w:r>
            <w:r>
              <w:rPr>
                <w:rFonts w:ascii="Calibri" w:hAnsi="Calibri"/>
                <w:lang w:val="es-MX"/>
              </w:rPr>
              <w:t xml:space="preserve">de </w:t>
            </w:r>
            <w:r w:rsidR="001D4BC1" w:rsidRPr="00F64755">
              <w:rPr>
                <w:rFonts w:ascii="Calibri" w:hAnsi="Calibri"/>
                <w:lang w:val="es-MX"/>
              </w:rPr>
              <w:t>Alimento</w:t>
            </w:r>
            <w:r>
              <w:rPr>
                <w:rFonts w:ascii="Calibri" w:hAnsi="Calibri"/>
                <w:lang w:val="es-MX"/>
              </w:rPr>
              <w:t>s</w:t>
            </w:r>
            <w:r w:rsidR="001D4BC1">
              <w:rPr>
                <w:rFonts w:ascii="Calibri" w:hAnsi="Calibri"/>
                <w:lang w:val="es-MX"/>
              </w:rPr>
              <w:t>.</w:t>
            </w:r>
          </w:p>
          <w:p w14:paraId="4EB65160" w14:textId="74AE3F87" w:rsidR="001D4BC1" w:rsidRDefault="001D4BC1" w:rsidP="001D4BC1">
            <w:pPr>
              <w:tabs>
                <w:tab w:val="left" w:pos="5580"/>
              </w:tabs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-Capacitación en</w:t>
            </w:r>
            <w:r w:rsidRPr="00F64755">
              <w:rPr>
                <w:rFonts w:ascii="Calibri" w:hAnsi="Calibri"/>
                <w:lang w:val="es-MX"/>
              </w:rPr>
              <w:t xml:space="preserve"> </w:t>
            </w:r>
            <w:r>
              <w:rPr>
                <w:rFonts w:ascii="Calibri" w:hAnsi="Calibri"/>
                <w:lang w:val="es-MX"/>
              </w:rPr>
              <w:t>Análisis de Peligros y Puntos Críticos de Control (</w:t>
            </w:r>
            <w:r w:rsidRPr="00F64755">
              <w:rPr>
                <w:rFonts w:ascii="Calibri" w:hAnsi="Calibri"/>
                <w:lang w:val="es-MX"/>
              </w:rPr>
              <w:t>HACCP</w:t>
            </w:r>
            <w:r>
              <w:rPr>
                <w:rFonts w:ascii="Calibri" w:hAnsi="Calibri"/>
                <w:lang w:val="es-MX"/>
              </w:rPr>
              <w:t>).</w:t>
            </w:r>
          </w:p>
          <w:p w14:paraId="435CB27B" w14:textId="28FCFDF1" w:rsidR="001D4BC1" w:rsidRDefault="001D4BC1" w:rsidP="001D4BC1">
            <w:pPr>
              <w:tabs>
                <w:tab w:val="left" w:pos="5580"/>
              </w:tabs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 xml:space="preserve">- Capacitación en </w:t>
            </w:r>
            <w:r w:rsidRPr="00F64755">
              <w:rPr>
                <w:rFonts w:ascii="Calibri" w:hAnsi="Calibri"/>
                <w:lang w:val="es-MX"/>
              </w:rPr>
              <w:t>Técnica Culinaria</w:t>
            </w:r>
            <w:r>
              <w:rPr>
                <w:rFonts w:ascii="Calibri" w:hAnsi="Calibri"/>
                <w:lang w:val="es-MX"/>
              </w:rPr>
              <w:t xml:space="preserve">. </w:t>
            </w:r>
          </w:p>
          <w:p w14:paraId="5637F405" w14:textId="297C6C19" w:rsidR="001D4BC1" w:rsidRDefault="005C7249" w:rsidP="001D4BC1">
            <w:pPr>
              <w:tabs>
                <w:tab w:val="left" w:pos="5580"/>
              </w:tabs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-</w:t>
            </w:r>
            <w:r w:rsidR="001D4BC1">
              <w:rPr>
                <w:rFonts w:ascii="Calibri" w:hAnsi="Calibri"/>
                <w:lang w:val="es-MX"/>
              </w:rPr>
              <w:t>Capacitación en Enfermedades Transmitidas por Alimentos (</w:t>
            </w:r>
            <w:r w:rsidR="001D4BC1" w:rsidRPr="00F64755">
              <w:rPr>
                <w:rFonts w:ascii="Calibri" w:hAnsi="Calibri"/>
                <w:lang w:val="es-MX"/>
              </w:rPr>
              <w:t>ETA</w:t>
            </w:r>
            <w:r w:rsidR="001D4BC1">
              <w:rPr>
                <w:rFonts w:ascii="Calibri" w:hAnsi="Calibri"/>
                <w:lang w:val="es-MX"/>
              </w:rPr>
              <w:t>).</w:t>
            </w:r>
          </w:p>
          <w:p w14:paraId="6EE46D2E" w14:textId="77777777" w:rsidR="001D4BC1" w:rsidRDefault="001D4BC1" w:rsidP="001D4BC1">
            <w:pPr>
              <w:tabs>
                <w:tab w:val="left" w:pos="5580"/>
              </w:tabs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 xml:space="preserve">- Capacitación en </w:t>
            </w:r>
            <w:r w:rsidRPr="00F64755">
              <w:rPr>
                <w:rFonts w:ascii="Calibri" w:hAnsi="Calibri"/>
                <w:lang w:val="es-MX"/>
              </w:rPr>
              <w:t>Cadena Alimentaria</w:t>
            </w:r>
            <w:r>
              <w:rPr>
                <w:rFonts w:ascii="Calibri" w:hAnsi="Calibri"/>
                <w:lang w:val="es-MX"/>
              </w:rPr>
              <w:t>.</w:t>
            </w:r>
          </w:p>
          <w:p w14:paraId="62BB73A4" w14:textId="0DF09140" w:rsidR="00B24864" w:rsidRPr="001D4BC1" w:rsidRDefault="00B24864" w:rsidP="001D4BC1">
            <w:pPr>
              <w:tabs>
                <w:tab w:val="left" w:pos="5580"/>
              </w:tabs>
              <w:jc w:val="both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-Capacitación en Educación Permanente en Salud</w:t>
            </w:r>
          </w:p>
        </w:tc>
        <w:tc>
          <w:tcPr>
            <w:tcW w:w="2014" w:type="dxa"/>
            <w:vAlign w:val="center"/>
          </w:tcPr>
          <w:p w14:paraId="4C503E02" w14:textId="1D7BADA8" w:rsidR="001D4BC1" w:rsidRDefault="00AA4877" w:rsidP="0027227D">
            <w:pPr>
              <w:jc w:val="center"/>
            </w:pPr>
            <w:r>
              <w:t>No posee</w:t>
            </w:r>
            <w:r w:rsidR="00094477">
              <w:t xml:space="preserve"> ningún perfeccionamiento mencionado</w:t>
            </w:r>
          </w:p>
        </w:tc>
        <w:tc>
          <w:tcPr>
            <w:tcW w:w="1843" w:type="dxa"/>
            <w:vAlign w:val="center"/>
          </w:tcPr>
          <w:p w14:paraId="3D67ADFD" w14:textId="24010921" w:rsidR="001D4BC1" w:rsidRDefault="00094477" w:rsidP="0027227D">
            <w:pPr>
              <w:jc w:val="center"/>
            </w:pPr>
            <w:r>
              <w:t>Posee 1 curso de capacitación de los mencionados</w:t>
            </w:r>
          </w:p>
        </w:tc>
        <w:tc>
          <w:tcPr>
            <w:tcW w:w="1843" w:type="dxa"/>
            <w:vAlign w:val="center"/>
          </w:tcPr>
          <w:p w14:paraId="4D8AA5E4" w14:textId="50499F79" w:rsidR="001D4BC1" w:rsidRDefault="00AA4877" w:rsidP="0027227D">
            <w:pPr>
              <w:jc w:val="center"/>
            </w:pPr>
            <w:r>
              <w:t>Posee entre 2 y 3 cursos de capacitación de los mencionados</w:t>
            </w:r>
          </w:p>
        </w:tc>
        <w:tc>
          <w:tcPr>
            <w:tcW w:w="1701" w:type="dxa"/>
            <w:vAlign w:val="center"/>
          </w:tcPr>
          <w:p w14:paraId="5B0AF3A5" w14:textId="1A732784" w:rsidR="001D4BC1" w:rsidRDefault="00AA4877" w:rsidP="0027227D">
            <w:pPr>
              <w:jc w:val="center"/>
            </w:pPr>
            <w:r>
              <w:t>Posee 4 cursos de capacitación de los mencionados</w:t>
            </w:r>
          </w:p>
        </w:tc>
      </w:tr>
    </w:tbl>
    <w:p w14:paraId="36F4AC35" w14:textId="77777777" w:rsidR="001D4BC1" w:rsidRDefault="001D4BC1"/>
    <w:p w14:paraId="1B6F62EF" w14:textId="77777777" w:rsidR="009B6FA0" w:rsidRDefault="009B6FA0"/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2268"/>
        <w:gridCol w:w="1985"/>
      </w:tblGrid>
      <w:tr w:rsidR="009B6FA0" w14:paraId="01BC9A42" w14:textId="77777777" w:rsidTr="00223169">
        <w:tc>
          <w:tcPr>
            <w:tcW w:w="11341" w:type="dxa"/>
            <w:gridSpan w:val="5"/>
          </w:tcPr>
          <w:p w14:paraId="381E695B" w14:textId="68F10AD8" w:rsidR="009B6FA0" w:rsidRPr="009B6FA0" w:rsidRDefault="009B6FA0" w:rsidP="009B6FA0">
            <w:pPr>
              <w:jc w:val="center"/>
              <w:rPr>
                <w:b/>
                <w:bCs/>
              </w:rPr>
            </w:pPr>
            <w:r w:rsidRPr="009B6FA0">
              <w:rPr>
                <w:b/>
                <w:bCs/>
              </w:rPr>
              <w:t>EXPERIENCIA LABORAL ATINGENTE</w:t>
            </w:r>
          </w:p>
        </w:tc>
      </w:tr>
      <w:tr w:rsidR="00223169" w14:paraId="69875633" w14:textId="77777777" w:rsidTr="00322249">
        <w:tc>
          <w:tcPr>
            <w:tcW w:w="2694" w:type="dxa"/>
          </w:tcPr>
          <w:p w14:paraId="3B76936B" w14:textId="77777777" w:rsidR="009B6FA0" w:rsidRDefault="009B6FA0"/>
        </w:tc>
        <w:tc>
          <w:tcPr>
            <w:tcW w:w="2126" w:type="dxa"/>
          </w:tcPr>
          <w:p w14:paraId="4F02479D" w14:textId="0239E819" w:rsidR="009B6FA0" w:rsidRDefault="009B6FA0" w:rsidP="009B6FA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2582376A" w14:textId="0289C294" w:rsidR="009B6FA0" w:rsidRDefault="009B6FA0" w:rsidP="009B6FA0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0F94AE22" w14:textId="79FA63C8" w:rsidR="009B6FA0" w:rsidRDefault="009B6FA0" w:rsidP="009B6FA0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55E912E9" w14:textId="15D2F374" w:rsidR="009B6FA0" w:rsidRDefault="009B6FA0" w:rsidP="009B6FA0">
            <w:pPr>
              <w:jc w:val="center"/>
            </w:pPr>
            <w:r>
              <w:t>7</w:t>
            </w:r>
          </w:p>
        </w:tc>
      </w:tr>
      <w:tr w:rsidR="00223169" w14:paraId="73DD0C06" w14:textId="77777777" w:rsidTr="00322249">
        <w:trPr>
          <w:trHeight w:val="943"/>
        </w:trPr>
        <w:tc>
          <w:tcPr>
            <w:tcW w:w="2694" w:type="dxa"/>
            <w:vAlign w:val="center"/>
          </w:tcPr>
          <w:p w14:paraId="0802CF67" w14:textId="710CB408" w:rsidR="009B6FA0" w:rsidRDefault="009B6FA0" w:rsidP="004D19D4">
            <w:r>
              <w:t>- Experiencia en Servicio de Alimentación Hospitalario Público y/o Privado</w:t>
            </w:r>
          </w:p>
        </w:tc>
        <w:tc>
          <w:tcPr>
            <w:tcW w:w="2126" w:type="dxa"/>
            <w:vAlign w:val="center"/>
          </w:tcPr>
          <w:p w14:paraId="6EDB52F8" w14:textId="3CBBD170" w:rsidR="009B6FA0" w:rsidRDefault="009B6FA0" w:rsidP="009B6FA0">
            <w:pPr>
              <w:jc w:val="center"/>
            </w:pPr>
            <w:r>
              <w:t>No posee experiencia laboral</w:t>
            </w:r>
          </w:p>
        </w:tc>
        <w:tc>
          <w:tcPr>
            <w:tcW w:w="2268" w:type="dxa"/>
            <w:vAlign w:val="center"/>
          </w:tcPr>
          <w:p w14:paraId="6F0AE8E8" w14:textId="1D580932" w:rsidR="009B6FA0" w:rsidRDefault="00223169" w:rsidP="008C3796">
            <w:pPr>
              <w:jc w:val="center"/>
            </w:pPr>
            <w:r>
              <w:t xml:space="preserve">Posee entre </w:t>
            </w:r>
            <w:r w:rsidR="00B24864">
              <w:t>2</w:t>
            </w:r>
            <w:r>
              <w:t xml:space="preserve"> y </w:t>
            </w:r>
            <w:r w:rsidR="00B24864">
              <w:t xml:space="preserve">4 </w:t>
            </w:r>
            <w:r>
              <w:t xml:space="preserve">meses de experiencia laboral </w:t>
            </w:r>
          </w:p>
        </w:tc>
        <w:tc>
          <w:tcPr>
            <w:tcW w:w="2268" w:type="dxa"/>
            <w:vAlign w:val="center"/>
          </w:tcPr>
          <w:p w14:paraId="1095ED04" w14:textId="5E35846B" w:rsidR="009B6FA0" w:rsidRDefault="008C3796" w:rsidP="008C3796">
            <w:pPr>
              <w:jc w:val="center"/>
            </w:pPr>
            <w:r>
              <w:t xml:space="preserve">Posee más de </w:t>
            </w:r>
            <w:r w:rsidR="00B24864">
              <w:t>4</w:t>
            </w:r>
            <w:r>
              <w:t xml:space="preserve"> meses y menos de</w:t>
            </w:r>
            <w:r w:rsidR="00B24864">
              <w:t xml:space="preserve"> 6</w:t>
            </w:r>
            <w:r>
              <w:t xml:space="preserve"> </w:t>
            </w:r>
            <w:r w:rsidR="00B24864">
              <w:t>meses</w:t>
            </w:r>
            <w:r>
              <w:t xml:space="preserve"> de experiencia laboral</w:t>
            </w:r>
          </w:p>
        </w:tc>
        <w:tc>
          <w:tcPr>
            <w:tcW w:w="1985" w:type="dxa"/>
            <w:vAlign w:val="center"/>
          </w:tcPr>
          <w:p w14:paraId="62B2791C" w14:textId="0725B41C" w:rsidR="009B6FA0" w:rsidRDefault="00322249" w:rsidP="008C3796">
            <w:pPr>
              <w:jc w:val="center"/>
            </w:pPr>
            <w:r>
              <w:t>Posee experiencia laboral superior a 6 meses</w:t>
            </w:r>
          </w:p>
        </w:tc>
      </w:tr>
    </w:tbl>
    <w:p w14:paraId="2B6C1755" w14:textId="77777777" w:rsidR="00223169" w:rsidRDefault="00223169"/>
    <w:p w14:paraId="66021A5F" w14:textId="67F55F07" w:rsidR="00223169" w:rsidRDefault="00223169"/>
    <w:sectPr w:rsidR="002231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04082"/>
    <w:multiLevelType w:val="hybridMultilevel"/>
    <w:tmpl w:val="CA1E7EC6"/>
    <w:lvl w:ilvl="0" w:tplc="CBB2F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B"/>
    <w:rsid w:val="00061482"/>
    <w:rsid w:val="00094477"/>
    <w:rsid w:val="001D4BC1"/>
    <w:rsid w:val="00223169"/>
    <w:rsid w:val="0027227D"/>
    <w:rsid w:val="002D2CAD"/>
    <w:rsid w:val="00322249"/>
    <w:rsid w:val="004D19D4"/>
    <w:rsid w:val="0052313B"/>
    <w:rsid w:val="005C7249"/>
    <w:rsid w:val="00691CEF"/>
    <w:rsid w:val="008C3796"/>
    <w:rsid w:val="008F6B85"/>
    <w:rsid w:val="009B6FA0"/>
    <w:rsid w:val="00A2615B"/>
    <w:rsid w:val="00A70F2F"/>
    <w:rsid w:val="00AA4877"/>
    <w:rsid w:val="00AB15AB"/>
    <w:rsid w:val="00B24864"/>
    <w:rsid w:val="00B34374"/>
    <w:rsid w:val="00D32AC8"/>
    <w:rsid w:val="00F275D5"/>
    <w:rsid w:val="00F5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E2B0"/>
  <w15:chartTrackingRefBased/>
  <w15:docId w15:val="{ADC8D466-90FF-45EA-89E7-A64050E5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5094-113F-4C7D-8534-607777F6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de Ovalle</dc:creator>
  <cp:keywords/>
  <dc:description/>
  <cp:lastModifiedBy>Hospital Provincial de Ovalle</cp:lastModifiedBy>
  <cp:revision>13</cp:revision>
  <dcterms:created xsi:type="dcterms:W3CDTF">2024-06-21T15:06:00Z</dcterms:created>
  <dcterms:modified xsi:type="dcterms:W3CDTF">2024-06-24T17:00:00Z</dcterms:modified>
</cp:coreProperties>
</file>